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27A7475" w:rsidR="002A51AD" w:rsidRDefault="00AB2DF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794F30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-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E2B80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5CD3F50" w14:textId="393CD9A5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2083085" w14:textId="77777777" w:rsidR="00794F30" w:rsidRDefault="00794F30" w:rsidP="00794F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3A1910" w14:textId="77777777" w:rsidR="00794F30" w:rsidRDefault="00794F30" w:rsidP="00794F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2E03DE0" w14:textId="77777777" w:rsidR="00794F30" w:rsidRPr="004D7B00" w:rsidRDefault="00794F30" w:rsidP="00794F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5206B92" wp14:editId="27CBBF58">
            <wp:extent cx="6123940" cy="365760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297" cy="36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9AA9" w14:textId="77777777" w:rsidR="00794F30" w:rsidRPr="002F034A" w:rsidRDefault="00794F30" w:rsidP="00794F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E40887" w14:textId="77777777" w:rsidR="00794F30" w:rsidRDefault="00794F30" w:rsidP="00794F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2819A7" w14:textId="77777777" w:rsidR="00794F30" w:rsidRDefault="00794F30" w:rsidP="00794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16D0A30" w14:textId="77777777" w:rsidR="00794F30" w:rsidRPr="00000819" w:rsidRDefault="00794F30" w:rsidP="00794F30">
      <w:pPr>
        <w:rPr>
          <w:lang w:eastAsia="es-AR"/>
        </w:rPr>
      </w:pPr>
    </w:p>
    <w:p w14:paraId="6F2CAA34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1F8A73C5" w14:textId="77777777" w:rsidR="00794F30" w:rsidRDefault="00794F30" w:rsidP="00794F30">
      <w:pPr>
        <w:pStyle w:val="Sinespaciado"/>
        <w:rPr>
          <w:rFonts w:ascii="Arial" w:hAnsi="Arial" w:cs="Arial"/>
          <w:b/>
          <w:lang w:val="es-AR"/>
        </w:rPr>
      </w:pPr>
    </w:p>
    <w:p w14:paraId="1D880F2E" w14:textId="77777777" w:rsidR="00794F30" w:rsidRPr="00DD59F4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BB1D8C" w14:textId="77777777" w:rsidR="00794F30" w:rsidRDefault="00794F30" w:rsidP="00794F30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E785DBF" wp14:editId="7AB14CDD">
            <wp:extent cx="6529070" cy="1971675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0848" cy="19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426D" w14:textId="77777777" w:rsidR="00794F30" w:rsidRDefault="00794F30" w:rsidP="00794F30">
      <w:pPr>
        <w:pStyle w:val="Sinespaciado"/>
        <w:rPr>
          <w:rFonts w:ascii="Arial" w:hAnsi="Arial" w:cs="Arial"/>
          <w:b/>
          <w:lang w:val="es-AR"/>
        </w:rPr>
      </w:pPr>
    </w:p>
    <w:p w14:paraId="51261CC6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2AB537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76DE4B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3A9884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40FA05C6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BC66A7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0BAF9D3" w14:textId="77777777" w:rsidR="00794F30" w:rsidRDefault="00794F30" w:rsidP="00794F30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EDEAA60" wp14:editId="3F3B1AE3">
            <wp:extent cx="6485890" cy="1666875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8304" cy="16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F5F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364070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352C2C2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065D8D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9835399" wp14:editId="1E2B0C52">
            <wp:extent cx="6115050" cy="3531479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5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23B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A54A43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EDB76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D5FFA7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BD95F0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2E0415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484634D" wp14:editId="15E2860C">
            <wp:extent cx="6075045" cy="3581400"/>
            <wp:effectExtent l="0" t="0" r="1905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156" cy="35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90C" w14:textId="77777777" w:rsidR="00794F30" w:rsidRPr="00A27508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196F04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AC4EE9B" w14:textId="77777777" w:rsidR="00794F30" w:rsidRDefault="00794F30" w:rsidP="00794F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794F30">
      <w:pPr>
        <w:pStyle w:val="Sinespaciado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0F5C" w14:textId="77777777" w:rsidR="008B75EE" w:rsidRDefault="008B75EE" w:rsidP="00542C97">
      <w:pPr>
        <w:spacing w:after="0" w:line="240" w:lineRule="auto"/>
      </w:pPr>
      <w:r>
        <w:separator/>
      </w:r>
    </w:p>
  </w:endnote>
  <w:endnote w:type="continuationSeparator" w:id="0">
    <w:p w14:paraId="1024F6FC" w14:textId="77777777" w:rsidR="008B75EE" w:rsidRDefault="008B75E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1A44" w14:textId="77777777" w:rsidR="008B75EE" w:rsidRDefault="008B75EE" w:rsidP="00542C97">
      <w:pPr>
        <w:spacing w:after="0" w:line="240" w:lineRule="auto"/>
      </w:pPr>
      <w:r>
        <w:separator/>
      </w:r>
    </w:p>
  </w:footnote>
  <w:footnote w:type="continuationSeparator" w:id="0">
    <w:p w14:paraId="1AF1DBBE" w14:textId="77777777" w:rsidR="008B75EE" w:rsidRDefault="008B75E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77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4F30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5EE"/>
    <w:rsid w:val="008B7907"/>
    <w:rsid w:val="008B7938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2DF0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2-13T16:07:00Z</dcterms:created>
  <dcterms:modified xsi:type="dcterms:W3CDTF">2022-02-13T16:07:00Z</dcterms:modified>
</cp:coreProperties>
</file>